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A61C5E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 wp14:anchorId="56D919A5" wp14:editId="61B9C1F4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61C5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61C5E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C5E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A61C5E" w:rsidRPr="00A61C5E" w:rsidRDefault="00A61C5E" w:rsidP="00A61C5E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"/>
        </w:rPr>
      </w:pPr>
    </w:p>
    <w:p w:rsidR="00A61C5E" w:rsidRPr="00A61C5E" w:rsidRDefault="00A61C5E" w:rsidP="00A61C5E">
      <w:pPr>
        <w:autoSpaceDE/>
        <w:autoSpaceDN/>
        <w:adjustRightInd/>
        <w:ind w:firstLine="4446"/>
        <w:jc w:val="left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61C5E" w:rsidRPr="00A61C5E" w:rsidTr="00513023">
        <w:trPr>
          <w:trHeight w:val="155"/>
        </w:trPr>
        <w:tc>
          <w:tcPr>
            <w:tcW w:w="565" w:type="dxa"/>
            <w:vAlign w:val="center"/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A61C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A61C5E">
              <w:rPr>
                <w:color w:val="000000"/>
                <w:sz w:val="26"/>
              </w:rPr>
              <w:t>«</w:t>
            </w:r>
            <w:r>
              <w:rPr>
                <w:color w:val="000000"/>
                <w:sz w:val="26"/>
              </w:rPr>
              <w:t>15</w:t>
            </w:r>
            <w:r w:rsidRPr="00A61C5E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left="-228" w:hanging="60"/>
              <w:jc w:val="center"/>
              <w:rPr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color w:val="000000"/>
                <w:sz w:val="26"/>
              </w:rPr>
            </w:pPr>
            <w:r w:rsidRPr="00A61C5E">
              <w:rPr>
                <w:color w:val="000000"/>
                <w:sz w:val="26"/>
              </w:rPr>
              <w:t>августа</w:t>
            </w:r>
          </w:p>
        </w:tc>
        <w:tc>
          <w:tcPr>
            <w:tcW w:w="239" w:type="dxa"/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A61C5E">
              <w:rPr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A61C5E" w:rsidRPr="00A61C5E" w:rsidRDefault="00A61C5E" w:rsidP="00A61C5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A61C5E">
              <w:rPr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61C5E" w:rsidRPr="00A61C5E" w:rsidRDefault="00A61C5E" w:rsidP="00A61C5E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right"/>
              <w:rPr>
                <w:color w:val="000000"/>
                <w:sz w:val="26"/>
              </w:rPr>
            </w:pPr>
            <w:r w:rsidRPr="00A61C5E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A61C5E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1C5E" w:rsidRPr="00A61C5E" w:rsidRDefault="00A61C5E" w:rsidP="00A61C5E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777</w:t>
            </w:r>
          </w:p>
        </w:tc>
      </w:tr>
    </w:tbl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 w:rsidRPr="00FF2B6E">
        <w:rPr>
          <w:rFonts w:ascii="Times New Roman" w:hAnsi="Times New Roman" w:cs="Times New Roman"/>
          <w:sz w:val="26"/>
          <w:szCs w:val="26"/>
        </w:rPr>
        <w:t>й</w:t>
      </w: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E7545B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37E3D" w:rsidRPr="00FF2B6E" w:rsidRDefault="00C665E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</w:rPr>
        <w:t>от 09.06</w:t>
      </w:r>
      <w:r w:rsidR="0013740F" w:rsidRPr="00FF2B6E">
        <w:rPr>
          <w:rFonts w:ascii="Times New Roman" w:hAnsi="Times New Roman" w:cs="Times New Roman"/>
          <w:sz w:val="26"/>
          <w:szCs w:val="26"/>
        </w:rPr>
        <w:t>.201</w:t>
      </w:r>
      <w:r w:rsidRPr="00FF2B6E">
        <w:rPr>
          <w:rFonts w:ascii="Times New Roman" w:hAnsi="Times New Roman" w:cs="Times New Roman"/>
          <w:sz w:val="26"/>
          <w:szCs w:val="26"/>
        </w:rPr>
        <w:t>8 №1281</w:t>
      </w:r>
    </w:p>
    <w:p w:rsidR="00D37E3D" w:rsidRPr="00FF2B6E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Pr="00FF2B6E" w:rsidRDefault="00174DE1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685B" w:rsidRPr="00FF2B6E" w:rsidRDefault="00C665E0" w:rsidP="00E7545B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FF2B6E">
        <w:rPr>
          <w:sz w:val="26"/>
          <w:szCs w:val="26"/>
          <w:lang w:eastAsia="en-US"/>
        </w:rPr>
        <w:t>В соответствии со статьей 2 Закона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р</w:t>
      </w:r>
      <w:r w:rsidR="002A4C61" w:rsidRPr="00FF2B6E">
        <w:rPr>
          <w:sz w:val="26"/>
          <w:szCs w:val="26"/>
          <w:lang w:eastAsia="en-US"/>
        </w:rPr>
        <w:t xml:space="preserve">уководствуясь </w:t>
      </w:r>
      <w:r w:rsidRPr="00FF2B6E">
        <w:rPr>
          <w:sz w:val="26"/>
          <w:szCs w:val="26"/>
          <w:lang w:eastAsia="en-US"/>
        </w:rPr>
        <w:t>постановлением Правительства Ханты-Мансийского автономного округа – Югры от 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="007D685B" w:rsidRPr="00FF2B6E">
        <w:rPr>
          <w:sz w:val="26"/>
          <w:szCs w:val="26"/>
          <w:lang w:eastAsia="en-US"/>
        </w:rPr>
        <w:t>:</w:t>
      </w:r>
    </w:p>
    <w:p w:rsidR="00D37E3D" w:rsidRPr="00FF2B6E" w:rsidRDefault="00D37E3D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D72" w:rsidRPr="00FF2B6E" w:rsidRDefault="00E7545B" w:rsidP="00E7545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91D72" w:rsidRPr="00FF2B6E">
        <w:rPr>
          <w:rFonts w:ascii="Times New Roman" w:hAnsi="Times New Roman" w:cs="Times New Roman"/>
          <w:sz w:val="26"/>
          <w:szCs w:val="26"/>
        </w:rPr>
        <w:t>В</w:t>
      </w:r>
      <w:r w:rsidR="00C42387"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B53EE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91D72" w:rsidRPr="00FF2B6E">
        <w:rPr>
          <w:rFonts w:ascii="Times New Roman" w:hAnsi="Times New Roman" w:cs="Times New Roman"/>
          <w:sz w:val="26"/>
          <w:szCs w:val="26"/>
        </w:rPr>
        <w:t>постановлени</w:t>
      </w:r>
      <w:r w:rsidR="00B53EE3">
        <w:rPr>
          <w:rFonts w:ascii="Times New Roman" w:hAnsi="Times New Roman" w:cs="Times New Roman"/>
          <w:sz w:val="26"/>
          <w:szCs w:val="26"/>
        </w:rPr>
        <w:t xml:space="preserve">ю 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B8382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от 09.06.2018 №1281 «Об утверждении порядка накопления твердых коммунальных отходов (в том числе их раздельного накопления) на территории города Когалыма» (далее – </w:t>
      </w:r>
      <w:r w:rsidR="00C42387" w:rsidRPr="00FF2B6E">
        <w:rPr>
          <w:rFonts w:ascii="Times New Roman" w:hAnsi="Times New Roman" w:cs="Times New Roman"/>
          <w:sz w:val="26"/>
          <w:szCs w:val="26"/>
        </w:rPr>
        <w:t>Порядок</w:t>
      </w:r>
      <w:r w:rsidR="00A91D72" w:rsidRPr="00FF2B6E">
        <w:rPr>
          <w:rFonts w:ascii="Times New Roman" w:hAnsi="Times New Roman" w:cs="Times New Roman"/>
          <w:sz w:val="26"/>
          <w:szCs w:val="26"/>
        </w:rPr>
        <w:t>) внести следующ</w:t>
      </w:r>
      <w:r w:rsidR="00C42387" w:rsidRPr="00FF2B6E">
        <w:rPr>
          <w:rFonts w:ascii="Times New Roman" w:hAnsi="Times New Roman" w:cs="Times New Roman"/>
          <w:sz w:val="26"/>
          <w:szCs w:val="26"/>
        </w:rPr>
        <w:t>ие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42387" w:rsidRPr="00FF2B6E">
        <w:rPr>
          <w:rFonts w:ascii="Times New Roman" w:hAnsi="Times New Roman" w:cs="Times New Roman"/>
          <w:sz w:val="26"/>
          <w:szCs w:val="26"/>
        </w:rPr>
        <w:t>я</w:t>
      </w:r>
      <w:r w:rsidR="00A91D72" w:rsidRPr="00FF2B6E">
        <w:rPr>
          <w:rFonts w:ascii="Times New Roman" w:hAnsi="Times New Roman" w:cs="Times New Roman"/>
          <w:sz w:val="26"/>
          <w:szCs w:val="26"/>
        </w:rPr>
        <w:t>:</w:t>
      </w:r>
    </w:p>
    <w:p w:rsidR="006C1894" w:rsidRPr="00FF2B6E" w:rsidRDefault="00FF2B6E" w:rsidP="00E7545B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8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05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, 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FC3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.3. 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. 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A91D72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4264" w:rsidRPr="00FF2B6E" w:rsidRDefault="00844264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Настоящий Порядок накопления твердых коммунальных отходов (в том числе их раздельного накопления) на территории города Когалыма (далее - Порядок) разработан в соответствии с Федеральным </w:t>
      </w:r>
      <w:hyperlink r:id="rId9" w:history="1">
        <w:r w:rsidRPr="00FF2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6.1998 №89-ФЗ «Об отходах производства и потребления» (далее - Федеральный закон №89-ФЗ), </w:t>
      </w:r>
      <w:hyperlink r:id="rId10" w:history="1">
        <w:r w:rsidRPr="00FF2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</w:t>
      </w:r>
      <w:r w:rsidR="00B83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1.2016 №1156 «Об обращении с твердыми коммунальными отходами и внесении изменения в Постановление Правительства Российской Федерации</w:t>
      </w:r>
      <w:r w:rsidR="00B83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августа 2008 №641» (далее - Постановление Правительства РФ №1156), Законом Ханты-Мансийского автономного округа – Югры от 17.11.2016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</w:t>
      </w:r>
      <w:r w:rsidR="002761D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1C5E" w:rsidRDefault="00A61C5E" w:rsidP="00E7545B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1C5E" w:rsidSect="00A61C5E"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FF2B6E" w:rsidRDefault="00FC3E52" w:rsidP="00E7545B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D75090" w:rsidRP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предусматривает требования к 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ятельности по </w:t>
      </w:r>
      <w:r w:rsidR="00D75090" w:rsidRP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ю твердых коммунальных отходов, в том числе их раздельному накоплению, на территории города Когалыма, в целях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на окружающую среду и здоровье человека, сбережение природных ресурсов, максимального извлечения из твердых коммунальных отходов вторичного сырья, повышение процента и эффективности его использования в процессе хозяйственной деятельности.</w:t>
      </w:r>
    </w:p>
    <w:p w:rsidR="00FC3E52" w:rsidRPr="00FC3E52" w:rsidRDefault="00FC3E52" w:rsidP="00E7545B">
      <w:pPr>
        <w:pStyle w:val="af2"/>
        <w:numPr>
          <w:ilvl w:val="1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м Порядке используются следующие понятия:</w:t>
      </w:r>
    </w:p>
    <w:p w:rsidR="00FC3E52" w:rsidRDefault="00FC3E52" w:rsidP="00E7545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C3E52">
        <w:rPr>
          <w:rFonts w:ascii="Times New Roman" w:eastAsia="Calibri" w:hAnsi="Times New Roman" w:cs="Times New Roman"/>
          <w:sz w:val="26"/>
          <w:szCs w:val="26"/>
        </w:rPr>
        <w:t>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C3E52" w:rsidRPr="00FC3E52" w:rsidRDefault="00FC3E52" w:rsidP="00E7545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C3E52">
        <w:rPr>
          <w:rFonts w:ascii="Times New Roman" w:eastAsia="Calibri" w:hAnsi="Times New Roman" w:cs="Times New Roman"/>
          <w:sz w:val="26"/>
          <w:szCs w:val="26"/>
        </w:rPr>
        <w:t xml:space="preserve">влажные (органические) отходы - отходы, классифицируемые по Федеральному классификационному </w:t>
      </w:r>
      <w:hyperlink r:id="rId11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каталогу</w:t>
        </w:r>
      </w:hyperlink>
      <w:r w:rsidRPr="00FC3E52">
        <w:rPr>
          <w:rFonts w:ascii="Times New Roman" w:eastAsia="Calibri" w:hAnsi="Times New Roman" w:cs="Times New Roman"/>
          <w:sz w:val="26"/>
          <w:szCs w:val="26"/>
        </w:rPr>
        <w:t xml:space="preserve"> отходов (приказ Федеральной службы по надзору в сфере природопользования от 22 мая 2017 года N 242) (далее - ФККО) как отходы пищевой продукции, напитков, табачных изделий и иные схожие по морфологическим признакам отходы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мешанные сухие отходы - отходы, классифицируемые по </w:t>
      </w:r>
      <w:hyperlink r:id="rId12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ФККО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как пластмассовые изделия, утратившие свои потребительские свойства (не включая резиновые изделия), очищенные от загрязнений, отходы стекла и изделий из стекла, очищенные от загрязнений, лом и отходы черных и цветных металлов, бумага и изделия из бумаги, утратившие свои потребительские свойства, и иные схожие по морфологическим признакам отходы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торичное сырье - однородная и паспортизованная часть вторичных материальных ресурсов, образованных из накопленных и специально подготовленных для повторного хозяйственного использования ТКО или продукции, отслужившей установленный срок или устаревшей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асные отходы - отходы, существование которых и (или) обращение с которыми представляет опасность для жизни, здоровья человека и окружающей природной среды, в том числе химические источники питания (батарейки, аккумуляторы), ртутьсодержащие и люминесцентные лампы и ртутные термометры;</w:t>
      </w:r>
    </w:p>
    <w:p w:rsidR="00927A14" w:rsidRPr="00927A14" w:rsidRDefault="00927A14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27A14">
        <w:rPr>
          <w:rFonts w:ascii="Times New Roman" w:eastAsia="Calibri" w:hAnsi="Times New Roman" w:cs="Times New Roman"/>
          <w:sz w:val="26"/>
          <w:szCs w:val="26"/>
        </w:rPr>
        <w:t xml:space="preserve">региональный оператор по обращению с твердыми коммунальными отходами </w:t>
      </w:r>
      <w:r w:rsidR="00FB71C4" w:rsidRPr="00FB71C4">
        <w:rPr>
          <w:rFonts w:ascii="Times New Roman" w:eastAsia="Calibri" w:hAnsi="Times New Roman" w:cs="Times New Roman"/>
          <w:sz w:val="26"/>
          <w:szCs w:val="26"/>
        </w:rPr>
        <w:t>(далее также - региональный оператор)</w:t>
      </w:r>
      <w:r w:rsidR="00FB71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7A14">
        <w:rPr>
          <w:rFonts w:ascii="Times New Roman" w:eastAsia="Calibri" w:hAnsi="Times New Roman" w:cs="Times New Roman"/>
          <w:sz w:val="26"/>
          <w:szCs w:val="26"/>
        </w:rPr>
        <w:t>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9A25B3">
        <w:rPr>
          <w:rFonts w:ascii="Times New Roman" w:eastAsia="Calibri" w:hAnsi="Times New Roman" w:cs="Times New Roman"/>
          <w:sz w:val="26"/>
          <w:szCs w:val="26"/>
        </w:rPr>
        <w:t>льности регионального оператора.</w:t>
      </w:r>
    </w:p>
    <w:p w:rsidR="001058EF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ые понятия используются в значениях, определенных Федеральным </w:t>
      </w:r>
      <w:hyperlink r:id="rId13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№89-ФЗ, Правилами обращения с твердыми коммунальными отходами, постановлением Государственного комитета Российской Федерации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 строительству и жилищно-коммунальному комплексу от 29 октября 2002 года №148 «О Своде правил по проектированию и строительству </w:t>
      </w:r>
      <w:r w:rsidR="001E4984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Мусоропроводы жилых и общественных зданий и сооружений» (СП 31-108-2002).»;</w:t>
      </w:r>
    </w:p>
    <w:p w:rsidR="00FF2B6E" w:rsidRPr="00FF2B6E" w:rsidRDefault="001058EF" w:rsidP="00E7545B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FF2B6E" w:rsidRPr="00FF2B6E">
        <w:rPr>
          <w:rFonts w:ascii="Times New Roman" w:hAnsi="Times New Roman" w:cs="Times New Roman"/>
          <w:sz w:val="26"/>
          <w:szCs w:val="26"/>
        </w:rPr>
        <w:t>пункт</w:t>
      </w:r>
      <w:r w:rsidR="003E4760">
        <w:rPr>
          <w:rFonts w:ascii="Times New Roman" w:hAnsi="Times New Roman" w:cs="Times New Roman"/>
          <w:sz w:val="26"/>
          <w:szCs w:val="26"/>
        </w:rPr>
        <w:t xml:space="preserve"> </w:t>
      </w:r>
      <w:r w:rsidR="00FF2B6E" w:rsidRPr="00FF2B6E">
        <w:rPr>
          <w:rFonts w:ascii="Times New Roman" w:hAnsi="Times New Roman" w:cs="Times New Roman"/>
          <w:sz w:val="26"/>
          <w:szCs w:val="26"/>
        </w:rPr>
        <w:t>2.</w:t>
      </w:r>
      <w:r w:rsidR="003E4760">
        <w:rPr>
          <w:rFonts w:ascii="Times New Roman" w:hAnsi="Times New Roman" w:cs="Times New Roman"/>
          <w:sz w:val="26"/>
          <w:szCs w:val="26"/>
        </w:rPr>
        <w:t>1. Раздела 2</w:t>
      </w:r>
      <w:r w:rsidR="00FF2B6E" w:rsidRPr="00FF2B6E">
        <w:rPr>
          <w:rFonts w:ascii="Times New Roman" w:hAnsi="Times New Roman" w:cs="Times New Roman"/>
          <w:sz w:val="26"/>
          <w:szCs w:val="26"/>
        </w:rPr>
        <w:t xml:space="preserve">. </w:t>
      </w:r>
      <w:r w:rsidR="00B53EE3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F2B6E" w:rsidRPr="00FF2B6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F2B6E" w:rsidRPr="00681B51" w:rsidRDefault="00FF2B6E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2.</w:t>
      </w:r>
      <w:r w:rsidR="003E4760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Накопление, в том числе раздельное накопление, ТКО на территории города Когалыма осуществляется собственниками ТКО </w:t>
      </w:r>
      <w:r w:rsidR="00B41C69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контейнерных площадках в целях обеспечения региональным оператором </w:t>
      </w:r>
      <w:r w:rsidR="00145110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бращению с ТКО дальнейшего их транспортирования для утилизации, обработки, обезвреживания, размещения</w:t>
      </w:r>
      <w:r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;</w:t>
      </w:r>
    </w:p>
    <w:p w:rsidR="00C24DAC" w:rsidRPr="00730C0A" w:rsidRDefault="00C24DAC" w:rsidP="00E7545B">
      <w:pPr>
        <w:pStyle w:val="af2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</w:t>
      </w:r>
      <w:r w:rsid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.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3.</w:t>
      </w:r>
      <w:r w:rsidR="00785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а 2.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ка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 в следующ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й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дакци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C24DAC" w:rsidRDefault="00C24DA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2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2.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ования к организации контейнерной площадки установлены постановлением Правительства Ханты-Мансийского автономного округа – Югры от</w:t>
      </w:r>
      <w:r w:rsidR="00670984" w:rsidRPr="00730C0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О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обретения, содержания контейнеров для накопления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О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A25B3" w:rsidRDefault="00730C0A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3.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та расположения контейнерных площадок определяет глава города Когалыма в соответствии с требованиями СанПин 42-128-4690-88 «Санитарные правила содержания территорий населенных мест», утвержденными Главным государственным санитарным врачом СССР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08.1988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4690-88 (далее – СанПин</w:t>
      </w:r>
      <w:r w:rsidR="00681B51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2-128-4690-8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и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ые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ос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тся в реестр</w:t>
      </w:r>
      <w:r w:rsidR="00013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 (площадок) накопления ТКО, ведение которого осуществляет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</w:t>
      </w:r>
      <w:r w:rsidR="00B04186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681B5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04186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№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1039 от 31.08.201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</w:t>
      </w:r>
      <w:r w:rsidR="00B04186">
        <w:t xml:space="preserve"> 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оположение контейнерных площадок, не отвечающих требованиям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нПин</w:t>
      </w:r>
      <w:r w:rsidR="00681B51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2-128-4690-8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виду сложившейся плотной застройки микрорайонов города, согласовывается комиссионно (с участием отдела архитектуры и градостроительства города Когалыма, оператора по обращению с ТКО, муниц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ального казенного учреждения «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жилищно-коммунального хозяйства города Когалыма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тета по управлению муниципальным имуществом города Когалыма, территориального отдела Управления Роспотребнадзора)</w:t>
      </w:r>
      <w:r w:rsidR="002E3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5CB4" w:rsidRDefault="00785CB4" w:rsidP="00E7545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Раздел 2. Порядка дополнить пунктом 2.4. следующего содержания:</w:t>
      </w:r>
    </w:p>
    <w:p w:rsidR="008303C6" w:rsidRDefault="00785CB4" w:rsidP="00E7545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2.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ветственным за 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ведение и размещение на 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фициальном сайте Администрации города Когалыма в информационно-телекоммуникационной сети Интернет </w:t>
      </w:r>
      <w:r w:rsidR="00BB2C11" w:rsidRPr="00E754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hyperlink r:id="rId14" w:history="1"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admkogalym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естра мест (площадок) накопления ТК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вляется 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е казенное учреждение «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жилищно-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мунального хозяйства г. Когалыма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r w:rsidR="00830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E3D0C" w:rsidRPr="00F85C66" w:rsidRDefault="00F85C66" w:rsidP="002239D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5. пункты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C6CDD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3. 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а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редакци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3.3. Для организации раздельного накопления ТКО в зонах деятельности объектов по обработке ТКО использу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 контейнеры с цветовой индикацией трех видов: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ый – влажные (органические) отходы;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ий – смешанные сухие отходы;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оричневый – опасные отходы</w:t>
      </w:r>
      <w:r w:rsidRPr="002E3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C6C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. Для организации разд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ого накопления ТКО использую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 контейнеры с цветовой индикацией следующих видов:</w:t>
      </w:r>
    </w:p>
    <w:p w:rsidR="006C6CDD" w:rsidRDefault="00B53EE3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6C6C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нжевый – пластик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леный – стекло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ий – бумага и картон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тый – металл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ый – влажные (органические) отходы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ичневый – опасные отходы.»;</w:t>
      </w:r>
    </w:p>
    <w:p w:rsidR="006C6CDD" w:rsidRDefault="00524725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менование 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а изложить в следующей редакции </w:t>
      </w:r>
      <w:r w:rsidR="004A26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обустройство и надлежащее содержание площадок для накопления ТКО, приобретение контейнеров для накопления ТКО и их сохранность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24725" w:rsidRDefault="00524725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нкт 5.1. Раздела </w:t>
      </w:r>
      <w:r w:rsidR="004A26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EB74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 в следующей редакции:</w:t>
      </w:r>
    </w:p>
    <w:p w:rsidR="00524725" w:rsidRDefault="00524725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1. Ответственность за обустройство и надлежащее содержание контейнерных площадок, сохранность контейнеров для накопления ТКО несет собственник контейнерной площадки: глава города Когалыма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</w:r>
      <w:r w:rsidR="00720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720D80" w:rsidRDefault="00EB74DB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20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а дополнить пунктом 5.2.</w:t>
      </w:r>
      <w:r w:rsidR="004271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ющего содержания:</w:t>
      </w:r>
    </w:p>
    <w:p w:rsidR="000B6D51" w:rsidRDefault="00720D80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2. Контроль обустройства и надлежащего содержания 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глава города Когалыма.</w:t>
      </w:r>
      <w:r w:rsidR="004271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6118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7545B" w:rsidRDefault="00E7545B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87878" w:rsidRDefault="00E7545B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A91D72" w:rsidRPr="004A264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="00A91D72" w:rsidRPr="004A2649">
        <w:rPr>
          <w:rFonts w:ascii="Times New Roman" w:hAnsi="Times New Roman" w:cs="Times New Roman"/>
          <w:sz w:val="26"/>
          <w:szCs w:val="26"/>
        </w:rPr>
        <w:t xml:space="preserve"> казенному учреждению «Управление жил</w:t>
      </w:r>
      <w:r>
        <w:rPr>
          <w:rFonts w:ascii="Times New Roman" w:hAnsi="Times New Roman" w:cs="Times New Roman"/>
          <w:sz w:val="26"/>
          <w:szCs w:val="26"/>
        </w:rPr>
        <w:t>ищно-коммунального хозяйства г.</w:t>
      </w:r>
      <w:r w:rsidR="00A91D72" w:rsidRPr="004A2649">
        <w:rPr>
          <w:rFonts w:ascii="Times New Roman" w:hAnsi="Times New Roman" w:cs="Times New Roman"/>
          <w:sz w:val="26"/>
          <w:szCs w:val="26"/>
        </w:rPr>
        <w:t>Ко</w:t>
      </w:r>
      <w:r w:rsidR="00BB2C11">
        <w:rPr>
          <w:rFonts w:ascii="Times New Roman" w:hAnsi="Times New Roman" w:cs="Times New Roman"/>
          <w:sz w:val="26"/>
          <w:szCs w:val="26"/>
        </w:rPr>
        <w:t xml:space="preserve">галыма» </w:t>
      </w:r>
      <w:r w:rsidR="00354AAF" w:rsidRPr="004A2649">
        <w:rPr>
          <w:rFonts w:ascii="Times New Roman" w:hAnsi="Times New Roman" w:cs="Times New Roman"/>
          <w:sz w:val="26"/>
          <w:szCs w:val="26"/>
        </w:rPr>
        <w:t>(</w:t>
      </w:r>
      <w:r w:rsidR="00A91D72" w:rsidRPr="004A2649">
        <w:rPr>
          <w:rFonts w:ascii="Times New Roman" w:hAnsi="Times New Roman" w:cs="Times New Roman"/>
          <w:sz w:val="26"/>
          <w:szCs w:val="26"/>
        </w:rPr>
        <w:t>Е.В.Епифанова</w:t>
      </w:r>
      <w:r w:rsidR="00354AAF" w:rsidRPr="004A26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B74DB"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="00354AAF" w:rsidRPr="004A2649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B83823">
        <w:rPr>
          <w:rFonts w:ascii="Times New Roman" w:hAnsi="Times New Roman" w:cs="Times New Roman"/>
          <w:sz w:val="26"/>
          <w:szCs w:val="26"/>
        </w:rPr>
        <w:t xml:space="preserve">   </w:t>
      </w:r>
      <w:r w:rsidR="00354AAF" w:rsidRPr="004A264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54AAF" w:rsidRPr="00E7545B" w:rsidRDefault="004A2649" w:rsidP="00E7545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lastRenderedPageBreak/>
        <w:t>3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 Опубликовать наст</w:t>
      </w:r>
      <w:r w:rsidR="00E31785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оящее постановление 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</w:t>
      </w:r>
      <w:r w:rsidR="00EB74DB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="007A4323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сети Интернет (</w:t>
      </w:r>
      <w:hyperlink r:id="rId15" w:history="1"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www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admkogalym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ru</w:t>
        </w:r>
      </w:hyperlink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).</w:t>
      </w:r>
    </w:p>
    <w:p w:rsidR="00354AAF" w:rsidRPr="00FF2B6E" w:rsidRDefault="00354AAF" w:rsidP="00E7545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Pr="00FF2B6E" w:rsidRDefault="004A2649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r w:rsidR="00A91D72" w:rsidRPr="00FF2B6E">
        <w:rPr>
          <w:rFonts w:ascii="Times New Roman" w:hAnsi="Times New Roman" w:cs="Times New Roman"/>
          <w:sz w:val="26"/>
          <w:szCs w:val="26"/>
          <w:lang w:eastAsia="en-US"/>
        </w:rPr>
        <w:t>М.А.Рудикова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Pr="00FF2B6E" w:rsidRDefault="00D37E3D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Pr="00FF2B6E" w:rsidRDefault="00A61C5E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F0A9D50" wp14:editId="4541DDF4">
            <wp:simplePos x="0" y="0"/>
            <wp:positionH relativeFrom="column">
              <wp:posOffset>2541905</wp:posOffset>
            </wp:positionH>
            <wp:positionV relativeFrom="paragraph">
              <wp:posOffset>825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1D72" w:rsidRPr="00FF2B6E" w:rsidRDefault="00A91D72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A91D72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 города Когалыма</w:t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Н.Н.Пальчиков</w:t>
      </w: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Default="00E7545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Pr="00A61C5E" w:rsidRDefault="00E7545B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E7545B" w:rsidRPr="00A61C5E" w:rsidRDefault="00E7545B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E7545B" w:rsidRPr="00A61C5E" w:rsidRDefault="00E7545B" w:rsidP="00B36325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B83823" w:rsidRPr="00A61C5E" w:rsidRDefault="00B83823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A91D72" w:rsidRPr="00A61C5E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A91D72" w:rsidRPr="00A61C5E" w:rsidRDefault="00E7545B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зам. главы г.</w:t>
      </w:r>
      <w:r w:rsidR="00A91D72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Когалыма</w:t>
      </w:r>
      <w:r w:rsidR="00A91D72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B83823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A91D72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.А.Рудиков</w:t>
      </w:r>
    </w:p>
    <w:p w:rsidR="00851DE4" w:rsidRPr="00A61C5E" w:rsidRDefault="00851DE4" w:rsidP="00851DE4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и.о. начальника ЮУ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B83823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Л.Р.Фаткуллина</w:t>
      </w:r>
    </w:p>
    <w:p w:rsidR="00EB74DB" w:rsidRPr="00A61C5E" w:rsidRDefault="00EB74DB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начальник ОО ЮУ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B83823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М.В.Дробина</w:t>
      </w:r>
    </w:p>
    <w:p w:rsidR="00A91D72" w:rsidRPr="00A61C5E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и.о. директора МКУ «УЖКХ г.Ког</w:t>
      </w:r>
      <w:r w:rsidR="00851DE4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лыма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B83823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  <w:t>Е.В.Епифанова</w:t>
      </w:r>
    </w:p>
    <w:p w:rsidR="00A91D72" w:rsidRPr="00A61C5E" w:rsidRDefault="00A91D72" w:rsidP="00E7545B">
      <w:pPr>
        <w:widowControl/>
        <w:tabs>
          <w:tab w:val="left" w:pos="3600"/>
        </w:tabs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Подготовлено:        </w:t>
      </w:r>
      <w:r w:rsidR="00E7545B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</w:p>
    <w:p w:rsidR="00A91D72" w:rsidRPr="00A61C5E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Инженер 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val="en-US" w:eastAsia="en-US"/>
        </w:rPr>
        <w:t>I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 категории </w:t>
      </w:r>
    </w:p>
    <w:p w:rsidR="00A91D72" w:rsidRPr="00A61C5E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ОГХ МКУ «УЖКХ г.Когалыма»</w:t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B83823"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>Э.Р.Ахметшина</w:t>
      </w:r>
    </w:p>
    <w:p w:rsidR="00A91D72" w:rsidRPr="00A61C5E" w:rsidRDefault="00A91D72" w:rsidP="00A91D72">
      <w:pPr>
        <w:widowControl/>
        <w:ind w:firstLine="0"/>
        <w:jc w:val="left"/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</w:pPr>
    </w:p>
    <w:p w:rsidR="00474841" w:rsidRPr="00A61C5E" w:rsidRDefault="00A91D72" w:rsidP="00474841">
      <w:pPr>
        <w:shd w:val="clear" w:color="auto" w:fill="FFFFFF"/>
        <w:ind w:firstLine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A61C5E">
        <w:rPr>
          <w:rFonts w:ascii="Times New Roman" w:hAnsi="Times New Roman" w:cs="Times New Roman"/>
          <w:color w:val="FFFFFF" w:themeColor="background1"/>
          <w:sz w:val="22"/>
          <w:szCs w:val="22"/>
          <w:lang w:eastAsia="en-US"/>
        </w:rPr>
        <w:t xml:space="preserve">Разослать: </w:t>
      </w:r>
      <w:r w:rsidR="00474841" w:rsidRPr="00A61C5E">
        <w:rPr>
          <w:rFonts w:ascii="Times New Roman" w:hAnsi="Times New Roman" w:cs="Times New Roman"/>
          <w:color w:val="FFFFFF" w:themeColor="background1"/>
          <w:sz w:val="22"/>
          <w:szCs w:val="22"/>
        </w:rPr>
        <w:t>МКУ «УЖКХ г.Когалыма», КУМИ, ЮУ, ОАиГ, УПДиРП, МКУ «УОДОМС», газета «Когалымский вестник», Сабуров.</w:t>
      </w:r>
    </w:p>
    <w:sectPr w:rsidR="00474841" w:rsidRPr="00A61C5E" w:rsidSect="00E7545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4C" w:rsidRDefault="00403D4C">
      <w:r>
        <w:separator/>
      </w:r>
    </w:p>
  </w:endnote>
  <w:endnote w:type="continuationSeparator" w:id="0">
    <w:p w:rsidR="00403D4C" w:rsidRDefault="004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4C" w:rsidRDefault="00403D4C">
      <w:r>
        <w:separator/>
      </w:r>
    </w:p>
  </w:footnote>
  <w:footnote w:type="continuationSeparator" w:id="0">
    <w:p w:rsidR="00403D4C" w:rsidRDefault="0040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F97"/>
    <w:multiLevelType w:val="multilevel"/>
    <w:tmpl w:val="CAC2295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74E0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48BA"/>
    <w:multiLevelType w:val="multilevel"/>
    <w:tmpl w:val="B434BA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AA0583E"/>
    <w:multiLevelType w:val="multilevel"/>
    <w:tmpl w:val="11C0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5867A6E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36F9"/>
    <w:rsid w:val="00016BE4"/>
    <w:rsid w:val="00024B89"/>
    <w:rsid w:val="00030F73"/>
    <w:rsid w:val="00033A0F"/>
    <w:rsid w:val="00034737"/>
    <w:rsid w:val="00046D72"/>
    <w:rsid w:val="00060FB2"/>
    <w:rsid w:val="00064448"/>
    <w:rsid w:val="000701B8"/>
    <w:rsid w:val="00085FA5"/>
    <w:rsid w:val="000920DF"/>
    <w:rsid w:val="00094380"/>
    <w:rsid w:val="000B4C21"/>
    <w:rsid w:val="000B6D51"/>
    <w:rsid w:val="000C000D"/>
    <w:rsid w:val="000D7C57"/>
    <w:rsid w:val="000E4EDE"/>
    <w:rsid w:val="000E61EE"/>
    <w:rsid w:val="000F3150"/>
    <w:rsid w:val="00102793"/>
    <w:rsid w:val="00103887"/>
    <w:rsid w:val="001058EF"/>
    <w:rsid w:val="00106099"/>
    <w:rsid w:val="00115FB2"/>
    <w:rsid w:val="00120F4B"/>
    <w:rsid w:val="0012303F"/>
    <w:rsid w:val="0012354A"/>
    <w:rsid w:val="001265FE"/>
    <w:rsid w:val="0013740F"/>
    <w:rsid w:val="00142268"/>
    <w:rsid w:val="00145110"/>
    <w:rsid w:val="00161911"/>
    <w:rsid w:val="00164E79"/>
    <w:rsid w:val="00164EBD"/>
    <w:rsid w:val="00174DE1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1E4984"/>
    <w:rsid w:val="00205797"/>
    <w:rsid w:val="00206A55"/>
    <w:rsid w:val="00216D9D"/>
    <w:rsid w:val="00223488"/>
    <w:rsid w:val="002239D8"/>
    <w:rsid w:val="00243DEF"/>
    <w:rsid w:val="0024525D"/>
    <w:rsid w:val="002457C7"/>
    <w:rsid w:val="0025509B"/>
    <w:rsid w:val="00263645"/>
    <w:rsid w:val="00271B43"/>
    <w:rsid w:val="00273F65"/>
    <w:rsid w:val="002761D4"/>
    <w:rsid w:val="00281313"/>
    <w:rsid w:val="00284804"/>
    <w:rsid w:val="002850A8"/>
    <w:rsid w:val="002A0028"/>
    <w:rsid w:val="002A0152"/>
    <w:rsid w:val="002A4C61"/>
    <w:rsid w:val="002B397F"/>
    <w:rsid w:val="002C6516"/>
    <w:rsid w:val="002E3D0C"/>
    <w:rsid w:val="002F04E0"/>
    <w:rsid w:val="002F377F"/>
    <w:rsid w:val="002F56C9"/>
    <w:rsid w:val="003157AE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6816"/>
    <w:rsid w:val="003E4760"/>
    <w:rsid w:val="003F5051"/>
    <w:rsid w:val="003F5AA1"/>
    <w:rsid w:val="003F5ADF"/>
    <w:rsid w:val="00401C98"/>
    <w:rsid w:val="00403D4C"/>
    <w:rsid w:val="004217DE"/>
    <w:rsid w:val="00427159"/>
    <w:rsid w:val="00433CB9"/>
    <w:rsid w:val="0044395C"/>
    <w:rsid w:val="0044578B"/>
    <w:rsid w:val="00446D8D"/>
    <w:rsid w:val="0045227F"/>
    <w:rsid w:val="00465B6C"/>
    <w:rsid w:val="00474841"/>
    <w:rsid w:val="004768D1"/>
    <w:rsid w:val="00480515"/>
    <w:rsid w:val="004A0930"/>
    <w:rsid w:val="004A2649"/>
    <w:rsid w:val="004A7EF9"/>
    <w:rsid w:val="004B27D5"/>
    <w:rsid w:val="004B3B11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24725"/>
    <w:rsid w:val="00530664"/>
    <w:rsid w:val="0053332B"/>
    <w:rsid w:val="005356A0"/>
    <w:rsid w:val="00541F80"/>
    <w:rsid w:val="005439D3"/>
    <w:rsid w:val="00544E7B"/>
    <w:rsid w:val="00587878"/>
    <w:rsid w:val="00591E6E"/>
    <w:rsid w:val="00596106"/>
    <w:rsid w:val="005C63BE"/>
    <w:rsid w:val="005D373C"/>
    <w:rsid w:val="005E7D31"/>
    <w:rsid w:val="005F320C"/>
    <w:rsid w:val="005F639D"/>
    <w:rsid w:val="00603635"/>
    <w:rsid w:val="00606A68"/>
    <w:rsid w:val="00611870"/>
    <w:rsid w:val="00635F25"/>
    <w:rsid w:val="006422F3"/>
    <w:rsid w:val="006550B4"/>
    <w:rsid w:val="00665E66"/>
    <w:rsid w:val="00667FE4"/>
    <w:rsid w:val="00670984"/>
    <w:rsid w:val="00681B51"/>
    <w:rsid w:val="00690260"/>
    <w:rsid w:val="00695C77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C6CDD"/>
    <w:rsid w:val="006F7E8B"/>
    <w:rsid w:val="00700072"/>
    <w:rsid w:val="007055C1"/>
    <w:rsid w:val="007055E4"/>
    <w:rsid w:val="00720D80"/>
    <w:rsid w:val="0072251A"/>
    <w:rsid w:val="00730C0A"/>
    <w:rsid w:val="00734166"/>
    <w:rsid w:val="00736510"/>
    <w:rsid w:val="007457D6"/>
    <w:rsid w:val="0074723F"/>
    <w:rsid w:val="00762C63"/>
    <w:rsid w:val="007709A2"/>
    <w:rsid w:val="00785CB4"/>
    <w:rsid w:val="00786F19"/>
    <w:rsid w:val="007978C3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303C6"/>
    <w:rsid w:val="00840898"/>
    <w:rsid w:val="00842ACD"/>
    <w:rsid w:val="00844264"/>
    <w:rsid w:val="00844E0C"/>
    <w:rsid w:val="00851DE4"/>
    <w:rsid w:val="00864512"/>
    <w:rsid w:val="008679DC"/>
    <w:rsid w:val="00873075"/>
    <w:rsid w:val="008739C6"/>
    <w:rsid w:val="008774BF"/>
    <w:rsid w:val="00891B17"/>
    <w:rsid w:val="008A30F5"/>
    <w:rsid w:val="008A5F1F"/>
    <w:rsid w:val="008B5AE4"/>
    <w:rsid w:val="008E0615"/>
    <w:rsid w:val="008E0C91"/>
    <w:rsid w:val="008E575E"/>
    <w:rsid w:val="008E782F"/>
    <w:rsid w:val="008F75B8"/>
    <w:rsid w:val="0090237C"/>
    <w:rsid w:val="00903380"/>
    <w:rsid w:val="009147C5"/>
    <w:rsid w:val="00916D1D"/>
    <w:rsid w:val="00920FA7"/>
    <w:rsid w:val="009276D5"/>
    <w:rsid w:val="00927A14"/>
    <w:rsid w:val="00947B80"/>
    <w:rsid w:val="00964B37"/>
    <w:rsid w:val="009A25B3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1C5E"/>
    <w:rsid w:val="00A62E0C"/>
    <w:rsid w:val="00A666D7"/>
    <w:rsid w:val="00A8481F"/>
    <w:rsid w:val="00A91D72"/>
    <w:rsid w:val="00A94B3D"/>
    <w:rsid w:val="00AA4738"/>
    <w:rsid w:val="00AA7360"/>
    <w:rsid w:val="00AC10E6"/>
    <w:rsid w:val="00AD201E"/>
    <w:rsid w:val="00AE1815"/>
    <w:rsid w:val="00AE3B22"/>
    <w:rsid w:val="00AE5695"/>
    <w:rsid w:val="00AF26B3"/>
    <w:rsid w:val="00B01856"/>
    <w:rsid w:val="00B04186"/>
    <w:rsid w:val="00B0641F"/>
    <w:rsid w:val="00B12034"/>
    <w:rsid w:val="00B127F0"/>
    <w:rsid w:val="00B23FBC"/>
    <w:rsid w:val="00B36325"/>
    <w:rsid w:val="00B41C69"/>
    <w:rsid w:val="00B456D3"/>
    <w:rsid w:val="00B50346"/>
    <w:rsid w:val="00B53EE3"/>
    <w:rsid w:val="00B601DF"/>
    <w:rsid w:val="00B6156F"/>
    <w:rsid w:val="00B761A1"/>
    <w:rsid w:val="00B81037"/>
    <w:rsid w:val="00B83823"/>
    <w:rsid w:val="00B86730"/>
    <w:rsid w:val="00B959C9"/>
    <w:rsid w:val="00B96F92"/>
    <w:rsid w:val="00BB1CEA"/>
    <w:rsid w:val="00BB2C11"/>
    <w:rsid w:val="00BB2D0E"/>
    <w:rsid w:val="00BC5CD5"/>
    <w:rsid w:val="00BD0B00"/>
    <w:rsid w:val="00BD0E62"/>
    <w:rsid w:val="00BE1272"/>
    <w:rsid w:val="00BF0AC2"/>
    <w:rsid w:val="00BF59F2"/>
    <w:rsid w:val="00C0195B"/>
    <w:rsid w:val="00C02E93"/>
    <w:rsid w:val="00C04832"/>
    <w:rsid w:val="00C05C69"/>
    <w:rsid w:val="00C24DAC"/>
    <w:rsid w:val="00C27523"/>
    <w:rsid w:val="00C3049A"/>
    <w:rsid w:val="00C37105"/>
    <w:rsid w:val="00C42387"/>
    <w:rsid w:val="00C4365E"/>
    <w:rsid w:val="00C50A63"/>
    <w:rsid w:val="00C665E0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61B20"/>
    <w:rsid w:val="00D7393C"/>
    <w:rsid w:val="00D75090"/>
    <w:rsid w:val="00D75AAC"/>
    <w:rsid w:val="00D82C20"/>
    <w:rsid w:val="00D84654"/>
    <w:rsid w:val="00D85EBD"/>
    <w:rsid w:val="00D8755E"/>
    <w:rsid w:val="00D92DB2"/>
    <w:rsid w:val="00DA1E66"/>
    <w:rsid w:val="00DB05B9"/>
    <w:rsid w:val="00DB785F"/>
    <w:rsid w:val="00DC603F"/>
    <w:rsid w:val="00DC7DA9"/>
    <w:rsid w:val="00DD5576"/>
    <w:rsid w:val="00DE0994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7EE8"/>
    <w:rsid w:val="00E62F18"/>
    <w:rsid w:val="00E64E5E"/>
    <w:rsid w:val="00E65036"/>
    <w:rsid w:val="00E7545B"/>
    <w:rsid w:val="00EA6B50"/>
    <w:rsid w:val="00EA7FB1"/>
    <w:rsid w:val="00EB0534"/>
    <w:rsid w:val="00EB74DB"/>
    <w:rsid w:val="00EC02B7"/>
    <w:rsid w:val="00EC2F14"/>
    <w:rsid w:val="00ED27FD"/>
    <w:rsid w:val="00ED2F8F"/>
    <w:rsid w:val="00ED7E2A"/>
    <w:rsid w:val="00EE2457"/>
    <w:rsid w:val="00EF15AF"/>
    <w:rsid w:val="00EF35D9"/>
    <w:rsid w:val="00EF3B12"/>
    <w:rsid w:val="00EF7974"/>
    <w:rsid w:val="00F0020E"/>
    <w:rsid w:val="00F127BE"/>
    <w:rsid w:val="00F3669A"/>
    <w:rsid w:val="00F47731"/>
    <w:rsid w:val="00F525A1"/>
    <w:rsid w:val="00F60B5A"/>
    <w:rsid w:val="00F76E00"/>
    <w:rsid w:val="00F82B4A"/>
    <w:rsid w:val="00F85C66"/>
    <w:rsid w:val="00FB2ED9"/>
    <w:rsid w:val="00FB71C4"/>
    <w:rsid w:val="00FC1ED4"/>
    <w:rsid w:val="00FC3E52"/>
    <w:rsid w:val="00FD4072"/>
    <w:rsid w:val="00FD5B69"/>
    <w:rsid w:val="00FE1B5F"/>
    <w:rsid w:val="00FE3D0A"/>
    <w:rsid w:val="00FF163A"/>
    <w:rsid w:val="00FF2B6E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B2C1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C11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5A5AEF04144818FB4EBC0E5FA4A28A59FB38D87163EF5796527A839461232C3EBA6CB8CD423F6B2018C9DE3A40b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5A5AEF04144818FB4EBC0E5FA4A28A59FB3EDF7165EF5796527A839461232C2CBA34B4CD47216A210D9F8F7F5FC6693CB86876BE0748DE46b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A5AEF04144818FB4EBC0E5FA4A28A59FB3EDF7165EF5796527A839461232C2CBA34B4CD47216A210D9F8F7F5FC6693CB86876BE0748DE46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E004DBC921581EE097C95C89317693E12938D07FC0704C235CBCFD136149045EB43D5CE77793F15607B30B62B2K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04DBC921581EE097C95C89317693E12938D774C07A4C235CBCFD136149045EA63D04E97798E40251E95C6FB10F65AB71DF3EED4CK9bCH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8C70-3065-4284-B84F-DC3448C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07</Words>
  <Characters>1093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одкорытова Наталья Вячеславовна</cp:lastModifiedBy>
  <cp:revision>9</cp:revision>
  <cp:lastPrinted>2019-08-15T09:19:00Z</cp:lastPrinted>
  <dcterms:created xsi:type="dcterms:W3CDTF">2019-08-05T10:12:00Z</dcterms:created>
  <dcterms:modified xsi:type="dcterms:W3CDTF">2019-08-15T09:19:00Z</dcterms:modified>
</cp:coreProperties>
</file>